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7C40296E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oor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5E5DF461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oor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1A95D1AA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loor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1AF7E4AC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ind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4AAB856F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nd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027B1F00" w:rsidR="00825119" w:rsidRPr="00246AD1" w:rsidRDefault="00E51FC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hind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51FC1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3A47F9D0" w:rsidR="00E51FC1" w:rsidRPr="00246AD1" w:rsidRDefault="00E51FC1" w:rsidP="00E51FC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ildren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51FC1" w:rsidRPr="007F16DA" w14:paraId="46A572E3" w14:textId="77777777" w:rsidTr="00F81207">
        <w:tc>
          <w:tcPr>
            <w:tcW w:w="3077" w:type="dxa"/>
            <w:noWrap/>
            <w:vAlign w:val="center"/>
          </w:tcPr>
          <w:p w14:paraId="39C9ED3F" w14:textId="764769FD" w:rsidR="00E51FC1" w:rsidRDefault="00E51FC1" w:rsidP="00E51FC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cause</w:t>
            </w:r>
          </w:p>
        </w:tc>
        <w:tc>
          <w:tcPr>
            <w:tcW w:w="3077" w:type="dxa"/>
            <w:noWrap/>
            <w:vAlign w:val="center"/>
          </w:tcPr>
          <w:p w14:paraId="129F5F88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720AF7D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F9020A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CFF2E0" w14:textId="77777777" w:rsidR="00E51FC1" w:rsidRPr="007F16DA" w:rsidRDefault="00E51FC1" w:rsidP="00E51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3A6F971A" w14:textId="40C87A23" w:rsidR="00C63163" w:rsidRPr="008A4AE7" w:rsidRDefault="00E51FC1" w:rsidP="008A4A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Common exceptions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6B0FCF66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4EFD74F0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68C7927B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2963AE66" w14:textId="52468B09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6300C79B" w14:textId="2FF673AE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75E9A1C0" w14:textId="4B4B78BC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A4AE7" w:rsidRPr="007F16DA" w14:paraId="6A39F614" w14:textId="77777777" w:rsidTr="003F2357">
        <w:tc>
          <w:tcPr>
            <w:tcW w:w="3077" w:type="dxa"/>
            <w:noWrap/>
            <w:vAlign w:val="center"/>
          </w:tcPr>
          <w:p w14:paraId="4EDBC87A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60A6D313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7AFC692C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05BC50E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BA37E88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A4AE7" w:rsidRPr="007F16DA" w14:paraId="63278062" w14:textId="77777777" w:rsidTr="003F2357">
        <w:tc>
          <w:tcPr>
            <w:tcW w:w="3077" w:type="dxa"/>
            <w:noWrap/>
            <w:vAlign w:val="center"/>
          </w:tcPr>
          <w:p w14:paraId="4CA252D4" w14:textId="3540E203" w:rsidR="008A4AE7" w:rsidRPr="00246AD1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do</w:t>
            </w:r>
          </w:p>
        </w:tc>
        <w:tc>
          <w:tcPr>
            <w:tcW w:w="3077" w:type="dxa"/>
            <w:noWrap/>
            <w:vAlign w:val="center"/>
          </w:tcPr>
          <w:p w14:paraId="0A5068A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CACB9E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F2522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2466F46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3AC2B921" w14:textId="77777777" w:rsidTr="003F2357">
        <w:tc>
          <w:tcPr>
            <w:tcW w:w="3077" w:type="dxa"/>
            <w:noWrap/>
            <w:vAlign w:val="center"/>
          </w:tcPr>
          <w:p w14:paraId="7D751308" w14:textId="7312516D" w:rsidR="008A4AE7" w:rsidRPr="00246AD1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load</w:t>
            </w:r>
          </w:p>
        </w:tc>
        <w:tc>
          <w:tcPr>
            <w:tcW w:w="3077" w:type="dxa"/>
            <w:noWrap/>
            <w:vAlign w:val="center"/>
          </w:tcPr>
          <w:p w14:paraId="0F680C2D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7CDFA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95A911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583C25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1A921F8C" w14:textId="77777777" w:rsidTr="003F2357">
        <w:tc>
          <w:tcPr>
            <w:tcW w:w="3077" w:type="dxa"/>
            <w:noWrap/>
            <w:vAlign w:val="center"/>
          </w:tcPr>
          <w:p w14:paraId="5B44EBB2" w14:textId="7CFE6226" w:rsidR="008A4AE7" w:rsidRPr="00246AD1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fair</w:t>
            </w:r>
          </w:p>
        </w:tc>
        <w:tc>
          <w:tcPr>
            <w:tcW w:w="3077" w:type="dxa"/>
            <w:noWrap/>
            <w:vAlign w:val="center"/>
          </w:tcPr>
          <w:p w14:paraId="7E12FB2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3A122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786A4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E54E996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1F8F833A" w14:textId="77777777" w:rsidTr="003F2357">
        <w:tc>
          <w:tcPr>
            <w:tcW w:w="3077" w:type="dxa"/>
            <w:noWrap/>
            <w:vAlign w:val="center"/>
          </w:tcPr>
          <w:p w14:paraId="72D101AB" w14:textId="273E041B" w:rsidR="008A4AE7" w:rsidRPr="00246AD1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happy</w:t>
            </w:r>
          </w:p>
        </w:tc>
        <w:tc>
          <w:tcPr>
            <w:tcW w:w="3077" w:type="dxa"/>
            <w:noWrap/>
            <w:vAlign w:val="center"/>
          </w:tcPr>
          <w:p w14:paraId="5739E5B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2EB38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B6E7C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BA565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30FB75F2" w14:textId="77777777" w:rsidTr="003F2357">
        <w:tc>
          <w:tcPr>
            <w:tcW w:w="3077" w:type="dxa"/>
            <w:noWrap/>
            <w:vAlign w:val="center"/>
          </w:tcPr>
          <w:p w14:paraId="5FAA1B50" w14:textId="7785F3A2" w:rsidR="008A4AE7" w:rsidRPr="00246AD1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lock</w:t>
            </w:r>
          </w:p>
        </w:tc>
        <w:tc>
          <w:tcPr>
            <w:tcW w:w="3077" w:type="dxa"/>
            <w:noWrap/>
            <w:vAlign w:val="center"/>
          </w:tcPr>
          <w:p w14:paraId="1BE6C4B3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F14CB6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CD5B4E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34B47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601C06EB" w14:textId="77777777" w:rsidTr="003F2357">
        <w:tc>
          <w:tcPr>
            <w:tcW w:w="3077" w:type="dxa"/>
            <w:noWrap/>
            <w:vAlign w:val="center"/>
          </w:tcPr>
          <w:p w14:paraId="39E89A8F" w14:textId="094821E1" w:rsidR="008A4AE7" w:rsidRPr="00246AD1" w:rsidRDefault="00E51FC1" w:rsidP="008A4AE7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pack</w:t>
            </w:r>
          </w:p>
        </w:tc>
        <w:tc>
          <w:tcPr>
            <w:tcW w:w="3077" w:type="dxa"/>
            <w:noWrap/>
            <w:vAlign w:val="center"/>
          </w:tcPr>
          <w:p w14:paraId="2B7E2B0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45858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0209203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C8E749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0FB03E7B" w14:textId="77777777" w:rsidTr="003F2357">
        <w:tc>
          <w:tcPr>
            <w:tcW w:w="3077" w:type="dxa"/>
            <w:noWrap/>
            <w:vAlign w:val="center"/>
          </w:tcPr>
          <w:p w14:paraId="2E425072" w14:textId="0D267139" w:rsidR="008A4AE7" w:rsidRPr="00246AD1" w:rsidRDefault="00E51FC1" w:rsidP="008A4AE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even</w:t>
            </w:r>
          </w:p>
        </w:tc>
        <w:tc>
          <w:tcPr>
            <w:tcW w:w="3077" w:type="dxa"/>
            <w:noWrap/>
            <w:vAlign w:val="center"/>
          </w:tcPr>
          <w:p w14:paraId="4114EE8B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102F20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ECB64B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A22A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2CFA9BF4" w14:textId="77777777" w:rsidTr="003F2357">
        <w:tc>
          <w:tcPr>
            <w:tcW w:w="3077" w:type="dxa"/>
            <w:noWrap/>
            <w:vAlign w:val="center"/>
          </w:tcPr>
          <w:p w14:paraId="2789B548" w14:textId="3C451FEB" w:rsidR="008A4AE7" w:rsidRDefault="00E51FC1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zip</w:t>
            </w:r>
          </w:p>
        </w:tc>
        <w:tc>
          <w:tcPr>
            <w:tcW w:w="3077" w:type="dxa"/>
            <w:noWrap/>
            <w:vAlign w:val="center"/>
          </w:tcPr>
          <w:p w14:paraId="68FC52E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069B7A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876C71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57EBB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7F66326" w14:textId="2FB5FE8A" w:rsidR="008A4AE7" w:rsidRPr="008A4AE7" w:rsidRDefault="008A4AE7" w:rsidP="008A4A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</w:t>
      </w:r>
      <w:r w:rsidR="00E51FC1">
        <w:rPr>
          <w:b/>
          <w:bCs/>
          <w:sz w:val="36"/>
          <w:szCs w:val="28"/>
          <w:u w:val="single"/>
        </w:rPr>
        <w:t>un</w:t>
      </w:r>
    </w:p>
    <w:p w14:paraId="62D33C0A" w14:textId="68298487" w:rsidR="00E51FC1" w:rsidRDefault="00E51FC1" w:rsidP="007F16DA">
      <w:pPr>
        <w:jc w:val="center"/>
        <w:rPr>
          <w:bCs/>
          <w:sz w:val="40"/>
          <w:szCs w:val="40"/>
        </w:rPr>
      </w:pPr>
    </w:p>
    <w:p w14:paraId="1DC5D36B" w14:textId="77777777" w:rsidR="00E51FC1" w:rsidRPr="00E51FC1" w:rsidRDefault="00E51FC1" w:rsidP="00E51FC1">
      <w:pPr>
        <w:rPr>
          <w:sz w:val="40"/>
          <w:szCs w:val="40"/>
        </w:rPr>
      </w:pPr>
    </w:p>
    <w:p w14:paraId="01E54D0B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ab/>
      </w:r>
    </w:p>
    <w:p w14:paraId="29224B4A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</w:p>
    <w:p w14:paraId="11A72AD1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</w:p>
    <w:p w14:paraId="54C9511F" w14:textId="23AF283B" w:rsidR="00E51FC1" w:rsidRDefault="00E51FC1" w:rsidP="00E51FC1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4A39FFF5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2E1D47DA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45A349D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3A12A47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8DFA4F5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6C82991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7EF5BFF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</w:p>
    <w:p w14:paraId="54A90194" w14:textId="77777777" w:rsidR="00E51FC1" w:rsidRDefault="00E51FC1" w:rsidP="00E51FC1">
      <w:pPr>
        <w:jc w:val="center"/>
        <w:rPr>
          <w:b/>
          <w:bCs/>
          <w:sz w:val="40"/>
          <w:szCs w:val="40"/>
        </w:rPr>
      </w:pPr>
    </w:p>
    <w:p w14:paraId="11E56682" w14:textId="6E2AFAD2" w:rsidR="00E51FC1" w:rsidRPr="00E51FC1" w:rsidRDefault="00E51FC1" w:rsidP="00E51FC1">
      <w:pPr>
        <w:tabs>
          <w:tab w:val="left" w:pos="6413"/>
        </w:tabs>
        <w:rPr>
          <w:sz w:val="40"/>
          <w:szCs w:val="40"/>
        </w:rPr>
      </w:pPr>
    </w:p>
    <w:p w14:paraId="41598894" w14:textId="77777777" w:rsidR="00E51FC1" w:rsidRPr="00E51FC1" w:rsidRDefault="00E51FC1" w:rsidP="00E51FC1">
      <w:pPr>
        <w:rPr>
          <w:sz w:val="40"/>
          <w:szCs w:val="40"/>
        </w:rPr>
      </w:pPr>
    </w:p>
    <w:p w14:paraId="0A5C21D4" w14:textId="77777777" w:rsidR="00E51FC1" w:rsidRPr="00E51FC1" w:rsidRDefault="00E51FC1" w:rsidP="00E51FC1">
      <w:pPr>
        <w:rPr>
          <w:sz w:val="40"/>
          <w:szCs w:val="40"/>
        </w:rPr>
      </w:pPr>
    </w:p>
    <w:p w14:paraId="5BCF9D2A" w14:textId="77777777" w:rsidR="00E51FC1" w:rsidRPr="00E51FC1" w:rsidRDefault="00E51FC1" w:rsidP="00E51FC1">
      <w:pPr>
        <w:rPr>
          <w:sz w:val="40"/>
          <w:szCs w:val="40"/>
        </w:rPr>
      </w:pPr>
    </w:p>
    <w:p w14:paraId="4C2E5B8F" w14:textId="77777777" w:rsidR="00E51FC1" w:rsidRPr="00E51FC1" w:rsidRDefault="00E51FC1" w:rsidP="00E51FC1">
      <w:pPr>
        <w:rPr>
          <w:sz w:val="40"/>
          <w:szCs w:val="40"/>
        </w:rPr>
      </w:pPr>
    </w:p>
    <w:p w14:paraId="7C5E4DCF" w14:textId="77777777" w:rsidR="00E51FC1" w:rsidRPr="00E51FC1" w:rsidRDefault="00E51FC1" w:rsidP="00E51FC1">
      <w:pPr>
        <w:rPr>
          <w:sz w:val="40"/>
          <w:szCs w:val="40"/>
        </w:rPr>
      </w:pPr>
    </w:p>
    <w:p w14:paraId="3A9348FA" w14:textId="77777777" w:rsidR="00E51FC1" w:rsidRPr="00E51FC1" w:rsidRDefault="00E51FC1" w:rsidP="00E51FC1">
      <w:pPr>
        <w:rPr>
          <w:sz w:val="40"/>
          <w:szCs w:val="40"/>
        </w:rPr>
      </w:pPr>
    </w:p>
    <w:p w14:paraId="6438B2A9" w14:textId="77777777" w:rsidR="00E51FC1" w:rsidRPr="00E51FC1" w:rsidRDefault="00E51FC1" w:rsidP="00E51FC1">
      <w:pPr>
        <w:rPr>
          <w:sz w:val="40"/>
          <w:szCs w:val="40"/>
        </w:rPr>
      </w:pPr>
    </w:p>
    <w:p w14:paraId="1BCE2907" w14:textId="3F636C26" w:rsidR="00C63163" w:rsidRPr="00E51FC1" w:rsidRDefault="00C63163" w:rsidP="00E51FC1">
      <w:pPr>
        <w:rPr>
          <w:sz w:val="40"/>
          <w:szCs w:val="40"/>
        </w:rPr>
      </w:pPr>
    </w:p>
    <w:sectPr w:rsidR="00C63163" w:rsidRPr="00E51FC1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200BD6"/>
    <w:rsid w:val="00246AD1"/>
    <w:rsid w:val="00344408"/>
    <w:rsid w:val="0037428F"/>
    <w:rsid w:val="0052693C"/>
    <w:rsid w:val="006E2252"/>
    <w:rsid w:val="007F16DA"/>
    <w:rsid w:val="00825119"/>
    <w:rsid w:val="00863D45"/>
    <w:rsid w:val="008A4AE7"/>
    <w:rsid w:val="008D69FB"/>
    <w:rsid w:val="0092582F"/>
    <w:rsid w:val="009717AE"/>
    <w:rsid w:val="00A60C11"/>
    <w:rsid w:val="00B559BF"/>
    <w:rsid w:val="00BB7B48"/>
    <w:rsid w:val="00C1136E"/>
    <w:rsid w:val="00C63163"/>
    <w:rsid w:val="00D3101E"/>
    <w:rsid w:val="00D85D9F"/>
    <w:rsid w:val="00E43B96"/>
    <w:rsid w:val="00E51FC1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0863-C048-4466-A3FE-8D1D726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07E9C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4</cp:revision>
  <cp:lastPrinted>2024-10-18T06:55:00Z</cp:lastPrinted>
  <dcterms:created xsi:type="dcterms:W3CDTF">2024-10-11T10:07:00Z</dcterms:created>
  <dcterms:modified xsi:type="dcterms:W3CDTF">2024-10-18T06:55:00Z</dcterms:modified>
</cp:coreProperties>
</file>